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C32" w:rsidRDefault="00203E1B" w:rsidP="000F60A0">
      <w:pPr>
        <w:spacing w:after="0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MOWER COUNTY LICENSED </w:t>
      </w:r>
      <w:r w:rsidR="000C0076">
        <w:rPr>
          <w:rFonts w:ascii="Calibri" w:eastAsia="Calibri" w:hAnsi="Calibri" w:cs="Calibri"/>
          <w:b/>
          <w:sz w:val="40"/>
        </w:rPr>
        <w:t xml:space="preserve">FAMILY </w:t>
      </w:r>
      <w:r>
        <w:rPr>
          <w:rFonts w:ascii="Calibri" w:eastAsia="Calibri" w:hAnsi="Calibri" w:cs="Calibri"/>
          <w:b/>
          <w:sz w:val="40"/>
        </w:rPr>
        <w:t>DAY CARE PROVIDERS</w:t>
      </w:r>
    </w:p>
    <w:p w:rsidR="000C0076" w:rsidRDefault="00C40269" w:rsidP="00E34CBD">
      <w:pPr>
        <w:spacing w:after="0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9/</w:t>
      </w:r>
      <w:r w:rsidR="00883001">
        <w:rPr>
          <w:rFonts w:ascii="Calibri" w:eastAsia="Calibri" w:hAnsi="Calibri" w:cs="Calibri"/>
          <w:b/>
          <w:sz w:val="40"/>
        </w:rPr>
        <w:t>4</w:t>
      </w:r>
      <w:r>
        <w:rPr>
          <w:rFonts w:ascii="Calibri" w:eastAsia="Calibri" w:hAnsi="Calibri" w:cs="Calibri"/>
          <w:b/>
          <w:sz w:val="40"/>
        </w:rPr>
        <w:t>/25</w:t>
      </w:r>
    </w:p>
    <w:p w:rsidR="005D7514" w:rsidRDefault="005D7514" w:rsidP="00E34CBD">
      <w:pPr>
        <w:spacing w:after="0"/>
        <w:jc w:val="center"/>
        <w:rPr>
          <w:rFonts w:ascii="Calibri" w:eastAsia="Calibri" w:hAnsi="Calibri" w:cs="Calibri"/>
          <w:b/>
          <w:sz w:val="40"/>
        </w:rPr>
      </w:pPr>
    </w:p>
    <w:p w:rsidR="00C6534A" w:rsidRDefault="00203E1B">
      <w:pPr>
        <w:spacing w:after="0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AUSTIN-NW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3654"/>
        <w:gridCol w:w="2204"/>
      </w:tblGrid>
      <w:tr w:rsidR="004D2C32" w:rsidTr="002163BB">
        <w:trPr>
          <w:trHeight w:val="1"/>
        </w:trPr>
        <w:tc>
          <w:tcPr>
            <w:tcW w:w="338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365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DDRESS</w:t>
            </w:r>
          </w:p>
        </w:tc>
        <w:tc>
          <w:tcPr>
            <w:tcW w:w="220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HONE</w:t>
            </w:r>
          </w:p>
        </w:tc>
      </w:tr>
      <w:tr w:rsidR="00F32A1C" w:rsidTr="002163BB">
        <w:trPr>
          <w:trHeight w:val="1"/>
        </w:trPr>
        <w:tc>
          <w:tcPr>
            <w:tcW w:w="3384" w:type="dxa"/>
          </w:tcPr>
          <w:p w:rsidR="00F32A1C" w:rsidRPr="00F32A1C" w:rsidRDefault="00F32A1C" w:rsidP="00F32A1C">
            <w:pPr>
              <w:rPr>
                <w:rFonts w:ascii="Calibri" w:eastAsia="Calibri" w:hAnsi="Calibri" w:cs="Calibri"/>
              </w:rPr>
            </w:pPr>
            <w:r w:rsidRPr="00F32A1C">
              <w:rPr>
                <w:rFonts w:ascii="Calibri" w:eastAsia="Calibri" w:hAnsi="Calibri" w:cs="Calibri"/>
              </w:rPr>
              <w:t>Blaser, Rachel</w:t>
            </w:r>
          </w:p>
        </w:tc>
        <w:tc>
          <w:tcPr>
            <w:tcW w:w="3654" w:type="dxa"/>
          </w:tcPr>
          <w:p w:rsidR="00F32A1C" w:rsidRPr="00F32A1C" w:rsidRDefault="00F32A1C" w:rsidP="00F32A1C">
            <w:pPr>
              <w:rPr>
                <w:rFonts w:ascii="Calibri" w:eastAsia="Calibri" w:hAnsi="Calibri" w:cs="Calibri"/>
              </w:rPr>
            </w:pPr>
            <w:r w:rsidRPr="00F32A1C">
              <w:rPr>
                <w:rFonts w:ascii="Calibri" w:eastAsia="Calibri" w:hAnsi="Calibri" w:cs="Calibri"/>
              </w:rPr>
              <w:t>1002 9</w:t>
            </w:r>
            <w:r w:rsidRPr="00F32A1C">
              <w:rPr>
                <w:rFonts w:ascii="Calibri" w:eastAsia="Calibri" w:hAnsi="Calibri" w:cs="Calibri"/>
                <w:vertAlign w:val="superscript"/>
              </w:rPr>
              <w:t>th</w:t>
            </w:r>
            <w:r w:rsidRPr="00F32A1C"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F32A1C" w:rsidRPr="00F32A1C" w:rsidRDefault="00F32A1C" w:rsidP="00F32A1C">
            <w:pPr>
              <w:rPr>
                <w:rFonts w:ascii="Calibri" w:eastAsia="Calibri" w:hAnsi="Calibri" w:cs="Calibri"/>
              </w:rPr>
            </w:pPr>
            <w:r w:rsidRPr="00F32A1C">
              <w:rPr>
                <w:rFonts w:ascii="Calibri" w:eastAsia="Calibri" w:hAnsi="Calibri" w:cs="Calibri"/>
              </w:rPr>
              <w:t>507-319-6270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dycha, Nancy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9 2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6668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rson, Joan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5 5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7140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mussen, Jessica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6 10</w:t>
            </w:r>
            <w:r w:rsidRPr="00F45C98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W</w:t>
            </w:r>
          </w:p>
        </w:tc>
        <w:tc>
          <w:tcPr>
            <w:tcW w:w="2204" w:type="dxa"/>
          </w:tcPr>
          <w:p w:rsidR="000267AC" w:rsidRDefault="00AD7FC3" w:rsidP="00F709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</w:t>
            </w:r>
            <w:r w:rsidR="00F7091B">
              <w:rPr>
                <w:rFonts w:ascii="Calibri" w:eastAsia="Calibri" w:hAnsi="Calibri" w:cs="Calibri"/>
              </w:rPr>
              <w:t>606-2476</w:t>
            </w:r>
          </w:p>
        </w:tc>
      </w:tr>
      <w:tr w:rsidR="000267AC" w:rsidTr="002163BB">
        <w:tc>
          <w:tcPr>
            <w:tcW w:w="3384" w:type="dxa"/>
          </w:tcPr>
          <w:p w:rsidR="000267AC" w:rsidRDefault="006A3F99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olte, Cindy</w:t>
            </w:r>
          </w:p>
        </w:tc>
        <w:tc>
          <w:tcPr>
            <w:tcW w:w="3654" w:type="dxa"/>
          </w:tcPr>
          <w:p w:rsidR="000267AC" w:rsidRDefault="006A3F99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287 250</w:t>
            </w:r>
            <w:r w:rsidRPr="006A3F99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</w:t>
            </w:r>
          </w:p>
        </w:tc>
        <w:tc>
          <w:tcPr>
            <w:tcW w:w="2204" w:type="dxa"/>
          </w:tcPr>
          <w:p w:rsidR="000267AC" w:rsidRDefault="006A3F99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3271</w:t>
            </w:r>
          </w:p>
        </w:tc>
      </w:tr>
      <w:tr w:rsidR="006A3F99" w:rsidTr="002163BB">
        <w:tc>
          <w:tcPr>
            <w:tcW w:w="3384" w:type="dxa"/>
          </w:tcPr>
          <w:p w:rsidR="006A3F99" w:rsidRDefault="006A3F99" w:rsidP="006A3F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od, Sara</w:t>
            </w:r>
          </w:p>
        </w:tc>
        <w:tc>
          <w:tcPr>
            <w:tcW w:w="3654" w:type="dxa"/>
          </w:tcPr>
          <w:p w:rsidR="006A3F99" w:rsidRDefault="006A3F99" w:rsidP="006A3F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2 19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 (days/evenings)</w:t>
            </w:r>
          </w:p>
        </w:tc>
        <w:tc>
          <w:tcPr>
            <w:tcW w:w="2204" w:type="dxa"/>
          </w:tcPr>
          <w:p w:rsidR="006A3F99" w:rsidRDefault="006A3F99" w:rsidP="006A3F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2091</w:t>
            </w:r>
          </w:p>
        </w:tc>
      </w:tr>
    </w:tbl>
    <w:p w:rsidR="00070548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AUSTIN-NE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0"/>
        <w:gridCol w:w="3629"/>
        <w:gridCol w:w="2213"/>
      </w:tblGrid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uer, Chriss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9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Pr="002E5CFA" w:rsidRDefault="00203E1B">
            <w:pPr>
              <w:rPr>
                <w:rFonts w:ascii="Calibri" w:eastAsia="Calibri" w:hAnsi="Calibri" w:cs="Calibri"/>
              </w:rPr>
            </w:pPr>
            <w:r w:rsidRPr="002E5CFA">
              <w:rPr>
                <w:rFonts w:eastAsia="Calibri" w:cs="Calibri"/>
              </w:rPr>
              <w:t>507-</w:t>
            </w:r>
            <w:r w:rsidR="003C3C45" w:rsidRPr="002E5CFA">
              <w:rPr>
                <w:rFonts w:eastAsia="Times New Roman"/>
                <w:color w:val="000000"/>
              </w:rPr>
              <w:t>481-7719</w:t>
            </w:r>
            <w:r w:rsidR="003C3C45" w:rsidRPr="002E5CFA">
              <w:rPr>
                <w:rFonts w:ascii="helvetica neue" w:eastAsia="Times New Roman" w:hAnsi="helvetica neue"/>
                <w:color w:val="000000"/>
              </w:rPr>
              <w:t xml:space="preserve"> </w:t>
            </w:r>
            <w:r w:rsidRPr="002E5CFA">
              <w:rPr>
                <w:rFonts w:ascii="Calibri" w:eastAsia="Calibri" w:hAnsi="Calibri" w:cs="Calibri"/>
              </w:rPr>
              <w:t>cell</w:t>
            </w:r>
          </w:p>
          <w:p w:rsidR="004D2C32" w:rsidRDefault="00203E1B">
            <w:pPr>
              <w:rPr>
                <w:rFonts w:ascii="Calibri" w:eastAsia="Calibri" w:hAnsi="Calibri" w:cs="Calibri"/>
              </w:rPr>
            </w:pPr>
            <w:r w:rsidRPr="002E5CFA">
              <w:rPr>
                <w:rFonts w:ascii="Calibri" w:eastAsia="Calibri" w:hAnsi="Calibri" w:cs="Calibri"/>
              </w:rPr>
              <w:t>507-396-2183 home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jeld, Am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 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457</w:t>
            </w:r>
          </w:p>
        </w:tc>
      </w:tr>
      <w:tr w:rsidR="0044686D" w:rsidTr="00E829FD">
        <w:trPr>
          <w:trHeight w:val="1"/>
        </w:trPr>
        <w:tc>
          <w:tcPr>
            <w:tcW w:w="3400" w:type="dxa"/>
          </w:tcPr>
          <w:p w:rsidR="0044686D" w:rsidRDefault="001100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hnson, Colleen</w:t>
            </w:r>
          </w:p>
        </w:tc>
        <w:tc>
          <w:tcPr>
            <w:tcW w:w="3629" w:type="dxa"/>
          </w:tcPr>
          <w:p w:rsidR="0044686D" w:rsidRDefault="001100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4 1</w:t>
            </w:r>
            <w:r w:rsidRPr="001100AE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4686D" w:rsidRDefault="001100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9-0053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maack, Misty</w:t>
            </w:r>
          </w:p>
        </w:tc>
        <w:tc>
          <w:tcPr>
            <w:tcW w:w="3629" w:type="dxa"/>
          </w:tcPr>
          <w:p w:rsidR="004D2C32" w:rsidRDefault="00DA7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235 220</w:t>
            </w:r>
            <w:r w:rsidRPr="00DA7667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(near country club)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8928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nway, Jessica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4 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St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1796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, Am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1227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, Tiffan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 3</w:t>
            </w:r>
            <w:r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FA30FA">
            <w:pPr>
              <w:rPr>
                <w:rFonts w:ascii="Calibri" w:eastAsia="Calibri" w:hAnsi="Calibri" w:cs="Calibri"/>
              </w:rPr>
            </w:pPr>
            <w:r>
              <w:t>507-481-8917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lie, JoAnn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6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3764</w:t>
            </w:r>
          </w:p>
        </w:tc>
      </w:tr>
    </w:tbl>
    <w:p w:rsidR="00922398" w:rsidRDefault="00497982" w:rsidP="00922398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USTIN-SW 559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634"/>
        <w:gridCol w:w="2206"/>
      </w:tblGrid>
      <w:tr w:rsidR="002677FB" w:rsidTr="00497982">
        <w:trPr>
          <w:trHeight w:val="335"/>
        </w:trPr>
        <w:tc>
          <w:tcPr>
            <w:tcW w:w="3510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tt, Tiffany</w:t>
            </w:r>
          </w:p>
        </w:tc>
        <w:tc>
          <w:tcPr>
            <w:tcW w:w="3634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9 26</w:t>
            </w:r>
            <w:r w:rsidRPr="007560A3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. SW</w:t>
            </w:r>
          </w:p>
        </w:tc>
        <w:tc>
          <w:tcPr>
            <w:tcW w:w="2206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</w:t>
            </w:r>
            <w:r w:rsidR="002E5CFA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440-8200</w:t>
            </w:r>
          </w:p>
        </w:tc>
      </w:tr>
      <w:tr w:rsidR="007560A3" w:rsidTr="00497982">
        <w:trPr>
          <w:trHeight w:val="173"/>
        </w:trPr>
        <w:tc>
          <w:tcPr>
            <w:tcW w:w="3510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lsma, Serena</w:t>
            </w:r>
          </w:p>
        </w:tc>
        <w:tc>
          <w:tcPr>
            <w:tcW w:w="3634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0 W Oakland Ave</w:t>
            </w:r>
          </w:p>
        </w:tc>
        <w:tc>
          <w:tcPr>
            <w:tcW w:w="2206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0034</w:t>
            </w:r>
          </w:p>
        </w:tc>
      </w:tr>
      <w:tr w:rsidR="006B4A57" w:rsidTr="00497982">
        <w:trPr>
          <w:trHeight w:val="173"/>
        </w:trPr>
        <w:tc>
          <w:tcPr>
            <w:tcW w:w="3510" w:type="dxa"/>
          </w:tcPr>
          <w:p w:rsidR="006B4A57" w:rsidRDefault="006B4A57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newald, Carly</w:t>
            </w:r>
          </w:p>
        </w:tc>
        <w:tc>
          <w:tcPr>
            <w:tcW w:w="3634" w:type="dxa"/>
          </w:tcPr>
          <w:p w:rsidR="006B4A57" w:rsidRDefault="006B4A57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2 10</w:t>
            </w:r>
            <w:r w:rsidRPr="006B4A57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6" w:type="dxa"/>
          </w:tcPr>
          <w:p w:rsidR="006B4A57" w:rsidRDefault="006B4A57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1186</w:t>
            </w:r>
          </w:p>
        </w:tc>
      </w:tr>
      <w:tr w:rsidR="00094450" w:rsidTr="00497982">
        <w:trPr>
          <w:trHeight w:val="1"/>
        </w:trPr>
        <w:tc>
          <w:tcPr>
            <w:tcW w:w="3510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ghson, Angela</w:t>
            </w:r>
          </w:p>
        </w:tc>
        <w:tc>
          <w:tcPr>
            <w:tcW w:w="3634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 12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W</w:t>
            </w:r>
          </w:p>
        </w:tc>
        <w:tc>
          <w:tcPr>
            <w:tcW w:w="2206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244</w:t>
            </w:r>
          </w:p>
        </w:tc>
      </w:tr>
      <w:tr w:rsidR="00094450" w:rsidTr="00497982">
        <w:trPr>
          <w:trHeight w:val="323"/>
        </w:trPr>
        <w:tc>
          <w:tcPr>
            <w:tcW w:w="3510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mussen, Debbie</w:t>
            </w:r>
          </w:p>
        </w:tc>
        <w:tc>
          <w:tcPr>
            <w:tcW w:w="3634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8 18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6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6286</w:t>
            </w:r>
          </w:p>
        </w:tc>
      </w:tr>
      <w:tr w:rsidR="00094450" w:rsidTr="00497982">
        <w:trPr>
          <w:trHeight w:val="323"/>
        </w:trPr>
        <w:tc>
          <w:tcPr>
            <w:tcW w:w="3510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de, Megan</w:t>
            </w:r>
          </w:p>
        </w:tc>
        <w:tc>
          <w:tcPr>
            <w:tcW w:w="3634" w:type="dxa"/>
          </w:tcPr>
          <w:p w:rsidR="00094450" w:rsidRDefault="004C1B04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3 20</w:t>
            </w:r>
            <w:r w:rsidRPr="004C1B04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  <w:r w:rsidR="0009445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06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1896</w:t>
            </w:r>
          </w:p>
        </w:tc>
      </w:tr>
    </w:tbl>
    <w:p w:rsidR="00954F02" w:rsidRDefault="00203E1B" w:rsidP="00194F68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AUSTIN-SE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5"/>
        <w:gridCol w:w="3641"/>
        <w:gridCol w:w="2206"/>
      </w:tblGrid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hnson,  Jenny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5 11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E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2276</w:t>
            </w:r>
          </w:p>
        </w:tc>
      </w:tr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mann, Cathy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6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SE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7020</w:t>
            </w:r>
          </w:p>
        </w:tc>
      </w:tr>
      <w:tr w:rsidR="00070548" w:rsidTr="002163BB">
        <w:trPr>
          <w:trHeight w:val="1"/>
        </w:trPr>
        <w:tc>
          <w:tcPr>
            <w:tcW w:w="3395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ear, Shay </w:t>
            </w:r>
          </w:p>
        </w:tc>
        <w:tc>
          <w:tcPr>
            <w:tcW w:w="3641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1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E (5am-8pm)</w:t>
            </w:r>
          </w:p>
        </w:tc>
        <w:tc>
          <w:tcPr>
            <w:tcW w:w="2206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9-0303</w:t>
            </w:r>
          </w:p>
        </w:tc>
      </w:tr>
      <w:tr w:rsidR="00070548" w:rsidTr="002163BB">
        <w:trPr>
          <w:trHeight w:val="1"/>
        </w:trPr>
        <w:tc>
          <w:tcPr>
            <w:tcW w:w="3395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ene, Kim</w:t>
            </w:r>
          </w:p>
        </w:tc>
        <w:tc>
          <w:tcPr>
            <w:tcW w:w="3641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1 E Oakland Ave</w:t>
            </w:r>
          </w:p>
        </w:tc>
        <w:tc>
          <w:tcPr>
            <w:tcW w:w="2206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410</w:t>
            </w:r>
          </w:p>
        </w:tc>
      </w:tr>
      <w:tr w:rsidR="00E12927" w:rsidTr="002163BB">
        <w:trPr>
          <w:trHeight w:val="1"/>
        </w:trPr>
        <w:tc>
          <w:tcPr>
            <w:tcW w:w="3395" w:type="dxa"/>
          </w:tcPr>
          <w:p w:rsidR="00E12927" w:rsidRDefault="00E12927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ndahl, Rebecca</w:t>
            </w:r>
          </w:p>
        </w:tc>
        <w:tc>
          <w:tcPr>
            <w:tcW w:w="3641" w:type="dxa"/>
          </w:tcPr>
          <w:p w:rsidR="00E12927" w:rsidRDefault="00E12927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4 14</w:t>
            </w:r>
            <w:r w:rsidRPr="00E12927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E</w:t>
            </w:r>
          </w:p>
        </w:tc>
        <w:tc>
          <w:tcPr>
            <w:tcW w:w="2206" w:type="dxa"/>
          </w:tcPr>
          <w:p w:rsidR="00E12927" w:rsidRDefault="00E12927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320-0901</w:t>
            </w:r>
          </w:p>
        </w:tc>
      </w:tr>
    </w:tbl>
    <w:p w:rsidR="00766A69" w:rsidRDefault="00766A69" w:rsidP="00B5278C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4D2C32" w:rsidRPr="00BF7641" w:rsidRDefault="00B5278C" w:rsidP="00B5278C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DAMS, 5590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7"/>
        <w:gridCol w:w="3642"/>
        <w:gridCol w:w="2213"/>
      </w:tblGrid>
      <w:tr w:rsidR="007F6A7D" w:rsidTr="00331FD8">
        <w:trPr>
          <w:trHeight w:val="1"/>
        </w:trPr>
        <w:tc>
          <w:tcPr>
            <w:tcW w:w="3387" w:type="dxa"/>
          </w:tcPr>
          <w:p w:rsidR="007F6A7D" w:rsidRDefault="00EF0C4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llings, Emily </w:t>
            </w:r>
          </w:p>
        </w:tc>
        <w:tc>
          <w:tcPr>
            <w:tcW w:w="3642" w:type="dxa"/>
          </w:tcPr>
          <w:p w:rsidR="007F6A7D" w:rsidRDefault="001E6569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846 120</w:t>
            </w:r>
            <w:r w:rsidRPr="001E6569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(Taopi)</w:t>
            </w:r>
            <w:r w:rsidR="00EF0C4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13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</w:t>
            </w:r>
            <w:r w:rsidR="00EF0C4A">
              <w:rPr>
                <w:rFonts w:ascii="Calibri" w:eastAsia="Calibri" w:hAnsi="Calibri" w:cs="Calibri"/>
              </w:rPr>
              <w:t>438-2609</w:t>
            </w:r>
          </w:p>
        </w:tc>
      </w:tr>
      <w:tr w:rsidR="00883001" w:rsidTr="00331FD8">
        <w:trPr>
          <w:trHeight w:val="1"/>
        </w:trPr>
        <w:tc>
          <w:tcPr>
            <w:tcW w:w="3387" w:type="dxa"/>
          </w:tcPr>
          <w:p w:rsidR="00883001" w:rsidRDefault="00883001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t, Emma</w:t>
            </w:r>
          </w:p>
        </w:tc>
        <w:tc>
          <w:tcPr>
            <w:tcW w:w="3642" w:type="dxa"/>
          </w:tcPr>
          <w:p w:rsidR="00883001" w:rsidRDefault="00883001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 NW Lewison Street</w:t>
            </w:r>
          </w:p>
        </w:tc>
        <w:tc>
          <w:tcPr>
            <w:tcW w:w="2213" w:type="dxa"/>
          </w:tcPr>
          <w:p w:rsidR="00883001" w:rsidRDefault="00883001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2-868-6693</w:t>
            </w:r>
          </w:p>
        </w:tc>
      </w:tr>
      <w:tr w:rsidR="00EC13D5" w:rsidTr="00331FD8">
        <w:trPr>
          <w:trHeight w:val="1"/>
        </w:trPr>
        <w:tc>
          <w:tcPr>
            <w:tcW w:w="3387" w:type="dxa"/>
          </w:tcPr>
          <w:p w:rsidR="00EC13D5" w:rsidRDefault="00EC13D5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rner, </w:t>
            </w:r>
            <w:proofErr w:type="spellStart"/>
            <w:r>
              <w:rPr>
                <w:rFonts w:ascii="Calibri" w:eastAsia="Calibri" w:hAnsi="Calibri" w:cs="Calibri"/>
              </w:rPr>
              <w:t>Rendi</w:t>
            </w:r>
            <w:proofErr w:type="spellEnd"/>
          </w:p>
        </w:tc>
        <w:tc>
          <w:tcPr>
            <w:tcW w:w="3642" w:type="dxa"/>
          </w:tcPr>
          <w:p w:rsidR="00EC13D5" w:rsidRDefault="00EC13D5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3</w:t>
            </w:r>
            <w:r w:rsidRPr="00EC13D5"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13" w:type="dxa"/>
          </w:tcPr>
          <w:p w:rsidR="00EC13D5" w:rsidRDefault="00EC13D5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6092</w:t>
            </w:r>
          </w:p>
        </w:tc>
      </w:tr>
      <w:tr w:rsidR="00640800" w:rsidTr="00331FD8">
        <w:trPr>
          <w:trHeight w:val="1"/>
        </w:trPr>
        <w:tc>
          <w:tcPr>
            <w:tcW w:w="3387" w:type="dxa"/>
          </w:tcPr>
          <w:p w:rsidR="00640800" w:rsidRDefault="006408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unker, Roselyn</w:t>
            </w:r>
          </w:p>
        </w:tc>
        <w:tc>
          <w:tcPr>
            <w:tcW w:w="3642" w:type="dxa"/>
          </w:tcPr>
          <w:p w:rsidR="00640800" w:rsidRDefault="006408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 5</w:t>
            </w:r>
            <w:r w:rsidRPr="00640800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13" w:type="dxa"/>
          </w:tcPr>
          <w:p w:rsidR="00640800" w:rsidRDefault="006408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81-5647</w:t>
            </w: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BLOOMING PRAIRIE, 55917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6"/>
        <w:gridCol w:w="3532"/>
        <w:gridCol w:w="2216"/>
      </w:tblGrid>
      <w:tr w:rsidR="00535489" w:rsidTr="00FA6F85">
        <w:trPr>
          <w:trHeight w:val="1"/>
        </w:trPr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BROWNSDALE, 5591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9"/>
        <w:gridCol w:w="3513"/>
        <w:gridCol w:w="2210"/>
      </w:tblGrid>
      <w:tr w:rsidR="004D2C32" w:rsidTr="00653CFF">
        <w:trPr>
          <w:trHeight w:val="1"/>
        </w:trPr>
        <w:tc>
          <w:tcPr>
            <w:tcW w:w="3519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DEXTER, 55926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0"/>
        <w:gridCol w:w="3528"/>
        <w:gridCol w:w="2216"/>
      </w:tblGrid>
      <w:tr w:rsidR="00A93988" w:rsidTr="00EC3F60">
        <w:trPr>
          <w:trHeight w:val="1"/>
        </w:trPr>
        <w:tc>
          <w:tcPr>
            <w:tcW w:w="3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84257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aarstad,</w:t>
            </w:r>
            <w:r w:rsidR="00A93988">
              <w:rPr>
                <w:rFonts w:ascii="Calibri" w:eastAsia="Calibri" w:hAnsi="Calibri" w:cs="Calibri"/>
                <w:sz w:val="24"/>
              </w:rPr>
              <w:t xml:space="preserve"> Brianna</w:t>
            </w:r>
          </w:p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8F61C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7615 665</w:t>
            </w:r>
            <w:r w:rsidRPr="008F61C2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Ave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A9398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07-440-6523</w:t>
            </w:r>
          </w:p>
        </w:tc>
      </w:tr>
    </w:tbl>
    <w:p w:rsidR="004D2C32" w:rsidRDefault="00203E1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GRAND MEADOW, 5593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90"/>
        <w:gridCol w:w="3545"/>
        <w:gridCol w:w="2207"/>
      </w:tblGrid>
      <w:tr w:rsidR="00637717" w:rsidTr="00EC3F60">
        <w:trPr>
          <w:trHeight w:val="1"/>
        </w:trPr>
        <w:tc>
          <w:tcPr>
            <w:tcW w:w="3490" w:type="dxa"/>
          </w:tcPr>
          <w:p w:rsidR="00637717" w:rsidRDefault="00645565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cobson, Tracy</w:t>
            </w:r>
          </w:p>
        </w:tc>
        <w:tc>
          <w:tcPr>
            <w:tcW w:w="3545" w:type="dxa"/>
          </w:tcPr>
          <w:p w:rsidR="00637717" w:rsidRDefault="00645565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42 260</w:t>
            </w:r>
            <w:r w:rsidRPr="00645565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07" w:type="dxa"/>
          </w:tcPr>
          <w:p w:rsidR="00637717" w:rsidRDefault="00645565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754-5538</w:t>
            </w:r>
          </w:p>
        </w:tc>
      </w:tr>
      <w:tr w:rsidR="00645565" w:rsidTr="00EC3F60">
        <w:trPr>
          <w:trHeight w:val="1"/>
        </w:trPr>
        <w:tc>
          <w:tcPr>
            <w:tcW w:w="3490" w:type="dxa"/>
          </w:tcPr>
          <w:p w:rsidR="00645565" w:rsidRDefault="00645565" w:rsidP="006455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vejoy, Marissa</w:t>
            </w:r>
          </w:p>
        </w:tc>
        <w:tc>
          <w:tcPr>
            <w:tcW w:w="3545" w:type="dxa"/>
          </w:tcPr>
          <w:p w:rsidR="00645565" w:rsidRDefault="00645565" w:rsidP="006455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9 1</w:t>
            </w:r>
            <w:r w:rsidRPr="00637717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7" w:type="dxa"/>
          </w:tcPr>
          <w:p w:rsidR="00645565" w:rsidRDefault="00645565" w:rsidP="006455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60-8040</w:t>
            </w:r>
          </w:p>
        </w:tc>
      </w:tr>
      <w:tr w:rsidR="00E17CC7" w:rsidTr="00EC3F60">
        <w:tc>
          <w:tcPr>
            <w:tcW w:w="3490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eensland, Gail</w:t>
            </w:r>
          </w:p>
        </w:tc>
        <w:tc>
          <w:tcPr>
            <w:tcW w:w="3545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 5</w:t>
            </w:r>
            <w:r w:rsidRPr="006216A0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. SE</w:t>
            </w:r>
          </w:p>
        </w:tc>
        <w:tc>
          <w:tcPr>
            <w:tcW w:w="2207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5986</w:t>
            </w:r>
          </w:p>
        </w:tc>
      </w:tr>
    </w:tbl>
    <w:p w:rsidR="00331FD8" w:rsidRDefault="00203E1B" w:rsidP="00F61633">
      <w:pPr>
        <w:spacing w:after="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5457F" w:rsidRPr="00F5457F">
        <w:rPr>
          <w:rFonts w:ascii="Calibri" w:eastAsia="Calibri" w:hAnsi="Calibri" w:cs="Calibri"/>
          <w:b/>
          <w:sz w:val="36"/>
          <w:szCs w:val="36"/>
        </w:rPr>
        <w:t>L</w:t>
      </w:r>
      <w:r w:rsidR="00F5457F">
        <w:rPr>
          <w:rFonts w:ascii="Calibri" w:eastAsia="Calibri" w:hAnsi="Calibri" w:cs="Calibri"/>
          <w:b/>
          <w:sz w:val="36"/>
          <w:szCs w:val="36"/>
        </w:rPr>
        <w:t>ANSING</w:t>
      </w:r>
      <w:r w:rsidR="00F5457F" w:rsidRPr="00F5457F">
        <w:rPr>
          <w:rFonts w:ascii="Calibri" w:eastAsia="Calibri" w:hAnsi="Calibri" w:cs="Calibri"/>
          <w:b/>
          <w:sz w:val="36"/>
          <w:szCs w:val="36"/>
        </w:rPr>
        <w:t>, 55912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031"/>
        <w:gridCol w:w="3117"/>
        <w:gridCol w:w="3117"/>
      </w:tblGrid>
      <w:tr w:rsidR="006B4A57" w:rsidTr="006B4A57">
        <w:tc>
          <w:tcPr>
            <w:tcW w:w="3031" w:type="dxa"/>
          </w:tcPr>
          <w:p w:rsidR="006B4A57" w:rsidRDefault="006B4A57" w:rsidP="006B4A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olte, Cindy</w:t>
            </w:r>
          </w:p>
        </w:tc>
        <w:tc>
          <w:tcPr>
            <w:tcW w:w="3117" w:type="dxa"/>
          </w:tcPr>
          <w:p w:rsidR="006B4A57" w:rsidRDefault="006B4A57" w:rsidP="006B4A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287 250</w:t>
            </w:r>
            <w:r w:rsidRPr="006A3F99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</w:t>
            </w:r>
          </w:p>
        </w:tc>
        <w:tc>
          <w:tcPr>
            <w:tcW w:w="3117" w:type="dxa"/>
          </w:tcPr>
          <w:p w:rsidR="006B4A57" w:rsidRDefault="006B4A57" w:rsidP="006B4A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3271</w:t>
            </w:r>
          </w:p>
        </w:tc>
      </w:tr>
    </w:tbl>
    <w:p w:rsidR="004D2C32" w:rsidRPr="00F61633" w:rsidRDefault="00203E1B" w:rsidP="00F5457F">
      <w:pPr>
        <w:spacing w:after="0"/>
        <w:jc w:val="center"/>
        <w:rPr>
          <w:rFonts w:ascii="Calibri" w:eastAsia="Calibri" w:hAnsi="Calibri" w:cs="Calibri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LEROY, 5595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549"/>
        <w:gridCol w:w="2206"/>
      </w:tblGrid>
      <w:tr w:rsidR="00C10A97" w:rsidTr="000F6AC9">
        <w:tc>
          <w:tcPr>
            <w:tcW w:w="3487" w:type="dxa"/>
          </w:tcPr>
          <w:p w:rsidR="00C10A97" w:rsidRDefault="00C10A97" w:rsidP="00C10A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n Brunt, Tasha</w:t>
            </w:r>
          </w:p>
        </w:tc>
        <w:tc>
          <w:tcPr>
            <w:tcW w:w="3549" w:type="dxa"/>
          </w:tcPr>
          <w:p w:rsidR="00C10A97" w:rsidRDefault="00C10A97" w:rsidP="00C10A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 N Cty Road 56</w:t>
            </w:r>
          </w:p>
        </w:tc>
        <w:tc>
          <w:tcPr>
            <w:tcW w:w="2206" w:type="dxa"/>
          </w:tcPr>
          <w:p w:rsidR="00C10A97" w:rsidRDefault="00C10A97" w:rsidP="00C10A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517-1238</w:t>
            </w:r>
          </w:p>
        </w:tc>
      </w:tr>
    </w:tbl>
    <w:p w:rsidR="004D2C32" w:rsidRPr="00BF7641" w:rsidRDefault="00A91342" w:rsidP="00331FD8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LYLE, 5595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5"/>
        <w:gridCol w:w="3605"/>
        <w:gridCol w:w="2214"/>
      </w:tblGrid>
      <w:tr w:rsidR="004D2C32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uer, Denise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3 5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 w:rsidP="00AD75C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</w:t>
            </w:r>
            <w:r w:rsidR="00AD75C9">
              <w:rPr>
                <w:rFonts w:ascii="Calibri" w:eastAsia="Calibri" w:hAnsi="Calibri" w:cs="Calibri"/>
              </w:rPr>
              <w:t>438-4244</w:t>
            </w:r>
          </w:p>
        </w:tc>
      </w:tr>
      <w:tr w:rsidR="004D2C32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ng, Wendy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0 Nordland Ave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325-4533</w:t>
            </w:r>
          </w:p>
        </w:tc>
      </w:tr>
      <w:tr w:rsidR="00E303D6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ouse, Amie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633 15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(Lyle/Rose Creek areas)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6147</w:t>
            </w:r>
          </w:p>
        </w:tc>
      </w:tr>
    </w:tbl>
    <w:p w:rsidR="00BB473B" w:rsidRDefault="00BB473B" w:rsidP="007B3B4D">
      <w:pPr>
        <w:spacing w:after="0"/>
        <w:ind w:left="2880" w:firstLine="720"/>
        <w:rPr>
          <w:rFonts w:ascii="Calibri" w:eastAsia="Calibri" w:hAnsi="Calibri" w:cs="Calibri"/>
          <w:b/>
          <w:sz w:val="36"/>
          <w:szCs w:val="36"/>
        </w:rPr>
      </w:pPr>
    </w:p>
    <w:p w:rsidR="004D2C32" w:rsidRPr="00BF7641" w:rsidRDefault="00203E1B" w:rsidP="007B3B4D">
      <w:pPr>
        <w:spacing w:after="0"/>
        <w:ind w:left="2880" w:firstLine="720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RACINE, 5596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0"/>
        <w:gridCol w:w="3586"/>
        <w:gridCol w:w="2216"/>
      </w:tblGrid>
      <w:tr w:rsidR="00096F17" w:rsidTr="00696E47">
        <w:tc>
          <w:tcPr>
            <w:tcW w:w="3440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rch, Brenda</w:t>
            </w:r>
          </w:p>
        </w:tc>
        <w:tc>
          <w:tcPr>
            <w:tcW w:w="3586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4 Lincoln Drive NE</w:t>
            </w:r>
          </w:p>
        </w:tc>
        <w:tc>
          <w:tcPr>
            <w:tcW w:w="2216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2-2442</w:t>
            </w:r>
          </w:p>
        </w:tc>
      </w:tr>
      <w:tr w:rsidR="00893AC2" w:rsidTr="00696E47">
        <w:tc>
          <w:tcPr>
            <w:tcW w:w="3440" w:type="dxa"/>
          </w:tcPr>
          <w:p w:rsidR="00893AC2" w:rsidRDefault="00893A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zapiewski, Jennifer &amp; MaKenna </w:t>
            </w:r>
          </w:p>
        </w:tc>
        <w:tc>
          <w:tcPr>
            <w:tcW w:w="3586" w:type="dxa"/>
          </w:tcPr>
          <w:p w:rsidR="00893AC2" w:rsidRDefault="00893A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 Jefferson Ct. NE</w:t>
            </w:r>
          </w:p>
        </w:tc>
        <w:tc>
          <w:tcPr>
            <w:tcW w:w="2216" w:type="dxa"/>
          </w:tcPr>
          <w:p w:rsidR="00893AC2" w:rsidRDefault="00893A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7153</w:t>
            </w:r>
          </w:p>
        </w:tc>
      </w:tr>
      <w:tr w:rsidR="00417EEF" w:rsidTr="00696E47">
        <w:tc>
          <w:tcPr>
            <w:tcW w:w="3440" w:type="dxa"/>
          </w:tcPr>
          <w:p w:rsidR="00417EEF" w:rsidRDefault="00417E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hnson, Janae</w:t>
            </w:r>
          </w:p>
        </w:tc>
        <w:tc>
          <w:tcPr>
            <w:tcW w:w="3586" w:type="dxa"/>
          </w:tcPr>
          <w:p w:rsidR="00417EEF" w:rsidRDefault="00417E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2 Minnesota St SE</w:t>
            </w:r>
          </w:p>
        </w:tc>
        <w:tc>
          <w:tcPr>
            <w:tcW w:w="2216" w:type="dxa"/>
          </w:tcPr>
          <w:p w:rsidR="00417EEF" w:rsidRDefault="00417E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2-2787</w:t>
            </w:r>
          </w:p>
        </w:tc>
      </w:tr>
      <w:tr w:rsidR="00ED2669" w:rsidTr="00696E47">
        <w:tc>
          <w:tcPr>
            <w:tcW w:w="3440" w:type="dxa"/>
          </w:tcPr>
          <w:p w:rsidR="00ED2669" w:rsidRDefault="00ED26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’Connell, Nicole </w:t>
            </w:r>
            <w:r w:rsidR="0075487D">
              <w:rPr>
                <w:rFonts w:ascii="Calibri" w:eastAsia="Calibri" w:hAnsi="Calibri" w:cs="Calibri"/>
              </w:rPr>
              <w:t>&amp; Joyce Tart</w:t>
            </w:r>
          </w:p>
        </w:tc>
        <w:tc>
          <w:tcPr>
            <w:tcW w:w="3586" w:type="dxa"/>
          </w:tcPr>
          <w:p w:rsidR="00ED2669" w:rsidRDefault="00ED26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307 795</w:t>
            </w:r>
            <w:r w:rsidRPr="00ED2669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(Spring Valley)</w:t>
            </w:r>
          </w:p>
        </w:tc>
        <w:tc>
          <w:tcPr>
            <w:tcW w:w="2216" w:type="dxa"/>
          </w:tcPr>
          <w:p w:rsidR="00ED2669" w:rsidRDefault="00ED26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21-9364</w:t>
            </w:r>
          </w:p>
        </w:tc>
      </w:tr>
      <w:tr w:rsidR="00696E47" w:rsidTr="00696E47">
        <w:tc>
          <w:tcPr>
            <w:tcW w:w="3440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ersen, Lisa</w:t>
            </w:r>
          </w:p>
        </w:tc>
        <w:tc>
          <w:tcPr>
            <w:tcW w:w="3586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974 320</w:t>
            </w:r>
            <w:r w:rsidRPr="00F83C24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16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9126</w:t>
            </w:r>
          </w:p>
        </w:tc>
      </w:tr>
    </w:tbl>
    <w:p w:rsidR="001F531F" w:rsidRDefault="001F531F" w:rsidP="00C71EC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C51687" w:rsidRDefault="00C51687" w:rsidP="00C71EC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766A69" w:rsidRDefault="00766A69" w:rsidP="00C71EC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DA57C9" w:rsidRDefault="00DA57C9" w:rsidP="00C71EC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4D2C32" w:rsidRPr="00BF7641" w:rsidRDefault="00203E1B" w:rsidP="00C71EC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ROSE CREEK, 55970</w:t>
      </w:r>
    </w:p>
    <w:tbl>
      <w:tblPr>
        <w:tblStyle w:val="TableGrid"/>
        <w:tblW w:w="9512" w:type="dxa"/>
        <w:tblInd w:w="108" w:type="dxa"/>
        <w:tblLook w:val="04A0" w:firstRow="1" w:lastRow="0" w:firstColumn="1" w:lastColumn="0" w:noHBand="0" w:noVBand="1"/>
      </w:tblPr>
      <w:tblGrid>
        <w:gridCol w:w="3510"/>
        <w:gridCol w:w="3729"/>
        <w:gridCol w:w="2273"/>
      </w:tblGrid>
      <w:tr w:rsidR="00134944" w:rsidTr="00FA6F85">
        <w:tc>
          <w:tcPr>
            <w:tcW w:w="3510" w:type="dxa"/>
          </w:tcPr>
          <w:p w:rsidR="00134944" w:rsidRDefault="00134944" w:rsidP="00134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rvin, Karen</w:t>
            </w:r>
          </w:p>
        </w:tc>
        <w:tc>
          <w:tcPr>
            <w:tcW w:w="3729" w:type="dxa"/>
          </w:tcPr>
          <w:p w:rsidR="00134944" w:rsidRDefault="00134944" w:rsidP="00134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St SE</w:t>
            </w:r>
          </w:p>
        </w:tc>
        <w:tc>
          <w:tcPr>
            <w:tcW w:w="2273" w:type="dxa"/>
          </w:tcPr>
          <w:p w:rsidR="00134944" w:rsidRDefault="00134944" w:rsidP="00134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2906</w:t>
            </w:r>
          </w:p>
        </w:tc>
      </w:tr>
      <w:tr w:rsidR="00134944" w:rsidRPr="003466DB" w:rsidTr="000526B2">
        <w:trPr>
          <w:trHeight w:val="287"/>
        </w:trPr>
        <w:tc>
          <w:tcPr>
            <w:tcW w:w="3510" w:type="dxa"/>
          </w:tcPr>
          <w:p w:rsidR="00134944" w:rsidRDefault="00134944" w:rsidP="00134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inartz, Ann</w:t>
            </w:r>
            <w:r w:rsidR="003C4C3E">
              <w:rPr>
                <w:rFonts w:ascii="Calibri" w:eastAsia="Calibri" w:hAnsi="Calibri" w:cs="Calibri"/>
              </w:rPr>
              <w:t xml:space="preserve"> and Sydney</w:t>
            </w:r>
          </w:p>
        </w:tc>
        <w:tc>
          <w:tcPr>
            <w:tcW w:w="3729" w:type="dxa"/>
          </w:tcPr>
          <w:p w:rsidR="00134944" w:rsidRDefault="00134944" w:rsidP="00134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27 61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</w:t>
            </w:r>
          </w:p>
        </w:tc>
        <w:tc>
          <w:tcPr>
            <w:tcW w:w="2273" w:type="dxa"/>
          </w:tcPr>
          <w:p w:rsidR="00134944" w:rsidRDefault="00064EDA" w:rsidP="00134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dney-641-390-0984</w:t>
            </w:r>
          </w:p>
          <w:p w:rsidR="00134944" w:rsidRDefault="00064EDA" w:rsidP="00134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- 507-</w:t>
            </w:r>
            <w:r w:rsidR="00134944">
              <w:rPr>
                <w:rFonts w:ascii="Calibri" w:eastAsia="Calibri" w:hAnsi="Calibri" w:cs="Calibri"/>
              </w:rPr>
              <w:t>440-1626</w:t>
            </w:r>
          </w:p>
        </w:tc>
      </w:tr>
      <w:tr w:rsidR="00134944" w:rsidTr="00FA6F85">
        <w:trPr>
          <w:trHeight w:val="188"/>
        </w:trPr>
        <w:tc>
          <w:tcPr>
            <w:tcW w:w="3510" w:type="dxa"/>
          </w:tcPr>
          <w:p w:rsidR="00134944" w:rsidRDefault="00E87273" w:rsidP="00134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ss</w:t>
            </w:r>
            <w:r w:rsidR="00134944">
              <w:rPr>
                <w:rFonts w:ascii="Calibri" w:eastAsia="Calibri" w:hAnsi="Calibri" w:cs="Calibri"/>
              </w:rPr>
              <w:t>, Kim</w:t>
            </w:r>
          </w:p>
        </w:tc>
        <w:tc>
          <w:tcPr>
            <w:tcW w:w="3729" w:type="dxa"/>
          </w:tcPr>
          <w:p w:rsidR="00134944" w:rsidRDefault="00134944" w:rsidP="00134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 Oak St E.</w:t>
            </w:r>
          </w:p>
        </w:tc>
        <w:tc>
          <w:tcPr>
            <w:tcW w:w="2273" w:type="dxa"/>
          </w:tcPr>
          <w:p w:rsidR="00134944" w:rsidRDefault="00134944" w:rsidP="00134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81-5779</w:t>
            </w:r>
          </w:p>
        </w:tc>
      </w:tr>
      <w:tr w:rsidR="00DC0126" w:rsidTr="00FA6F85">
        <w:trPr>
          <w:trHeight w:val="188"/>
        </w:trPr>
        <w:tc>
          <w:tcPr>
            <w:tcW w:w="3510" w:type="dxa"/>
          </w:tcPr>
          <w:p w:rsidR="00DC0126" w:rsidRPr="002677FB" w:rsidRDefault="00DC0126" w:rsidP="00DC0126">
            <w:pPr>
              <w:rPr>
                <w:rFonts w:ascii="Calibri" w:eastAsia="Calibri" w:hAnsi="Calibri" w:cs="Calibri"/>
              </w:rPr>
            </w:pPr>
            <w:r w:rsidRPr="002677FB">
              <w:rPr>
                <w:rFonts w:ascii="Calibri" w:eastAsia="Calibri" w:hAnsi="Calibri" w:cs="Calibri"/>
              </w:rPr>
              <w:t>Vogt, Heather</w:t>
            </w:r>
          </w:p>
        </w:tc>
        <w:tc>
          <w:tcPr>
            <w:tcW w:w="3729" w:type="dxa"/>
          </w:tcPr>
          <w:p w:rsidR="00DC0126" w:rsidRPr="002677FB" w:rsidRDefault="00DC0126" w:rsidP="00DC0126">
            <w:pPr>
              <w:rPr>
                <w:rFonts w:ascii="Calibri" w:eastAsia="Calibri" w:hAnsi="Calibri" w:cs="Calibri"/>
              </w:rPr>
            </w:pPr>
            <w:r w:rsidRPr="002677FB">
              <w:rPr>
                <w:rFonts w:ascii="Calibri" w:eastAsia="Calibri" w:hAnsi="Calibri" w:cs="Calibri"/>
              </w:rPr>
              <w:t>207 1</w:t>
            </w:r>
            <w:r w:rsidRPr="002677FB">
              <w:rPr>
                <w:rFonts w:ascii="Calibri" w:eastAsia="Calibri" w:hAnsi="Calibri" w:cs="Calibri"/>
                <w:vertAlign w:val="superscript"/>
              </w:rPr>
              <w:t>st</w:t>
            </w:r>
            <w:r w:rsidRPr="002677FB">
              <w:rPr>
                <w:rFonts w:ascii="Calibri" w:eastAsia="Calibri" w:hAnsi="Calibri" w:cs="Calibri"/>
              </w:rPr>
              <w:t xml:space="preserve"> St. SE</w:t>
            </w:r>
          </w:p>
        </w:tc>
        <w:tc>
          <w:tcPr>
            <w:tcW w:w="2273" w:type="dxa"/>
          </w:tcPr>
          <w:p w:rsidR="00DC0126" w:rsidRDefault="00DC0126" w:rsidP="00DC0126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507-440-2730</w:t>
            </w:r>
          </w:p>
        </w:tc>
      </w:tr>
    </w:tbl>
    <w:p w:rsidR="00653CFF" w:rsidRDefault="00203E1B" w:rsidP="00653CFF">
      <w:pPr>
        <w:spacing w:after="0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="002677FB">
        <w:rPr>
          <w:rFonts w:ascii="Calibri" w:eastAsia="Calibri" w:hAnsi="Calibri" w:cs="Calibri"/>
          <w:sz w:val="36"/>
          <w:szCs w:val="36"/>
        </w:rPr>
        <w:t xml:space="preserve">     </w:t>
      </w:r>
      <w:r w:rsidRPr="00BF7641">
        <w:rPr>
          <w:rFonts w:ascii="Calibri" w:eastAsia="Calibri" w:hAnsi="Calibri" w:cs="Calibri"/>
          <w:b/>
          <w:sz w:val="36"/>
          <w:szCs w:val="36"/>
        </w:rPr>
        <w:t>SARGEANT, 55973</w:t>
      </w:r>
    </w:p>
    <w:p w:rsidR="004D2C32" w:rsidRPr="00BF7641" w:rsidRDefault="00203E1B" w:rsidP="00653CF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WA</w:t>
      </w:r>
      <w:r w:rsidR="00E03A4D">
        <w:rPr>
          <w:rFonts w:ascii="Calibri" w:eastAsia="Calibri" w:hAnsi="Calibri" w:cs="Calibri"/>
          <w:b/>
          <w:sz w:val="36"/>
          <w:szCs w:val="36"/>
        </w:rPr>
        <w:t>L</w:t>
      </w:r>
      <w:r w:rsidRPr="00BF7641">
        <w:rPr>
          <w:rFonts w:ascii="Calibri" w:eastAsia="Calibri" w:hAnsi="Calibri" w:cs="Calibri"/>
          <w:b/>
          <w:sz w:val="36"/>
          <w:szCs w:val="36"/>
        </w:rPr>
        <w:t>THAM, 5598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73"/>
        <w:gridCol w:w="3560"/>
        <w:gridCol w:w="2209"/>
      </w:tblGrid>
      <w:tr w:rsidR="004D2C32" w:rsidTr="00653CFF">
        <w:trPr>
          <w:trHeight w:val="1"/>
        </w:trPr>
        <w:tc>
          <w:tcPr>
            <w:tcW w:w="3473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60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</w:tr>
    </w:tbl>
    <w:p w:rsidR="00A7317C" w:rsidRDefault="00A7317C">
      <w:pPr>
        <w:spacing w:after="0"/>
        <w:jc w:val="center"/>
        <w:rPr>
          <w:rFonts w:eastAsia="Bookman Old Style" w:cs="Bookman Old Style"/>
          <w:b/>
          <w:sz w:val="24"/>
          <w:szCs w:val="24"/>
        </w:rPr>
      </w:pPr>
    </w:p>
    <w:p w:rsidR="008D6D33" w:rsidRPr="00685B0B" w:rsidRDefault="008D6D33" w:rsidP="008D6D33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</w:pPr>
      <w:r w:rsidRPr="00685B0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  <w:r w:rsidR="00C6534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</w:t>
      </w:r>
      <w:r w:rsidRPr="00685B0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</w:t>
      </w:r>
      <w:r w:rsidRPr="00685B0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CHOOSING A CHILD CARE PROVIDER</w:t>
      </w:r>
    </w:p>
    <w:p w:rsidR="008D6D33" w:rsidRPr="002902E8" w:rsidRDefault="008D6D33" w:rsidP="008D6D3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902E8">
        <w:rPr>
          <w:rFonts w:ascii="Times New Roman" w:hAnsi="Times New Roman" w:cs="Times New Roman"/>
          <w:color w:val="000000"/>
          <w:sz w:val="24"/>
          <w:szCs w:val="24"/>
        </w:rPr>
        <w:t xml:space="preserve">As a parent who uses Licensed Family Child Care, you entrust your child to a care provider often for many hours each day. It is important for licensed providers to supply a caring, safe environment for every child. A child care license helps to protect the health and safety of children. A License indicates that </w:t>
      </w:r>
      <w:r w:rsidRPr="002902E8">
        <w:rPr>
          <w:rFonts w:ascii="Times New Roman" w:hAnsi="Times New Roman" w:cs="Times New Roman"/>
          <w:b/>
          <w:color w:val="C00000"/>
          <w:sz w:val="24"/>
          <w:szCs w:val="24"/>
        </w:rPr>
        <w:t>minimum standards</w:t>
      </w:r>
      <w:r w:rsidRPr="002902E8">
        <w:rPr>
          <w:rFonts w:ascii="Times New Roman" w:hAnsi="Times New Roman" w:cs="Times New Roman"/>
          <w:color w:val="000000"/>
          <w:sz w:val="24"/>
          <w:szCs w:val="24"/>
        </w:rPr>
        <w:t xml:space="preserve"> have been met and requires providers </w:t>
      </w:r>
      <w:r w:rsidRPr="002902E8">
        <w:rPr>
          <w:rFonts w:ascii="Times New Roman" w:hAnsi="Times New Roman" w:cs="Times New Roman"/>
          <w:b/>
          <w:color w:val="C00000"/>
          <w:sz w:val="24"/>
          <w:szCs w:val="24"/>
        </w:rPr>
        <w:t>to maintain certain minimum standards of care.  It is not a guarantee of quality child care.</w:t>
      </w:r>
      <w:r w:rsidRPr="002902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D6D33" w:rsidRPr="002902E8" w:rsidRDefault="008D6D33" w:rsidP="008D6D33">
      <w:pPr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  <w:r w:rsidRPr="002902E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he Department of Human Services can disclose limited information concerning complaints against licensed providers.  </w:t>
      </w:r>
      <w:r w:rsidRPr="002902E8">
        <w:rPr>
          <w:rFonts w:ascii="Times New Roman" w:hAnsi="Times New Roman" w:cs="Times New Roman"/>
          <w:color w:val="C00000"/>
          <w:spacing w:val="-3"/>
          <w:sz w:val="24"/>
          <w:szCs w:val="24"/>
        </w:rPr>
        <w:t xml:space="preserve">Contact the Mower County Family Child Care Licensor for this information: </w:t>
      </w:r>
      <w:r w:rsidRPr="002902E8">
        <w:rPr>
          <w:rFonts w:ascii="Times New Roman" w:hAnsi="Times New Roman" w:cs="Times New Roman"/>
          <w:b/>
          <w:color w:val="C00000"/>
          <w:spacing w:val="-3"/>
          <w:sz w:val="24"/>
          <w:szCs w:val="24"/>
        </w:rPr>
        <w:t>Brady Engelby at 377-5511</w:t>
      </w:r>
      <w:r w:rsidRPr="002902E8">
        <w:rPr>
          <w:rFonts w:ascii="Times New Roman" w:hAnsi="Times New Roman" w:cs="Times New Roman"/>
          <w:color w:val="C00000"/>
          <w:spacing w:val="-3"/>
          <w:sz w:val="24"/>
          <w:szCs w:val="24"/>
        </w:rPr>
        <w:t xml:space="preserve"> or research MN Licensed providers at </w:t>
      </w:r>
      <w:hyperlink r:id="rId5" w:history="1">
        <w:r w:rsidRPr="002902E8">
          <w:rPr>
            <w:rStyle w:val="Hyperlink"/>
            <w:rFonts w:ascii="Times New Roman" w:hAnsi="Times New Roman" w:cs="Times New Roman"/>
            <w:color w:val="C00000"/>
            <w:spacing w:val="-3"/>
            <w:sz w:val="24"/>
            <w:szCs w:val="24"/>
          </w:rPr>
          <w:t>https://licensinglookup.dhs.state.mn.us/</w:t>
        </w:r>
      </w:hyperlink>
    </w:p>
    <w:p w:rsidR="004D2C32" w:rsidRPr="002902E8" w:rsidRDefault="008D6D33" w:rsidP="008D6D33">
      <w:pPr>
        <w:rPr>
          <w:rFonts w:ascii="Times New Roman" w:hAnsi="Times New Roman" w:cs="Times New Roman"/>
          <w:b/>
          <w:bCs/>
          <w:color w:val="C00000"/>
          <w:spacing w:val="-3"/>
          <w:sz w:val="24"/>
          <w:szCs w:val="24"/>
        </w:rPr>
      </w:pPr>
      <w:r w:rsidRPr="002902E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LEASE CONTACT THE FOLLOWING TO DETERMINE WHICH PROVIDERS HAVE CURRENT OPENINGS FOR YOUR CHILD.</w:t>
      </w:r>
      <w:r w:rsidR="00576A77" w:rsidRPr="002902E8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2902E8">
        <w:rPr>
          <w:rFonts w:ascii="Times New Roman" w:eastAsia="Bookman Old Style" w:hAnsi="Times New Roman" w:cs="Times New Roman"/>
          <w:b/>
          <w:sz w:val="24"/>
          <w:szCs w:val="24"/>
        </w:rPr>
        <w:t xml:space="preserve">Mower County Licensed Daycare Association Referral: </w:t>
      </w:r>
      <w:r w:rsidR="00576A77" w:rsidRPr="002902E8">
        <w:rPr>
          <w:rFonts w:ascii="Times New Roman" w:eastAsia="Bookman Old Style" w:hAnsi="Times New Roman" w:cs="Times New Roman"/>
          <w:b/>
          <w:color w:val="C00000"/>
          <w:sz w:val="24"/>
          <w:szCs w:val="24"/>
        </w:rPr>
        <w:t xml:space="preserve">Joann Rollie at </w:t>
      </w:r>
      <w:r w:rsidR="00386C09" w:rsidRPr="002902E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507-433-3764</w:t>
      </w:r>
      <w:r w:rsidR="006C6414" w:rsidRPr="002902E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</w:p>
    <w:p w:rsidR="002411BF" w:rsidRPr="00FA6F85" w:rsidRDefault="002411BF" w:rsidP="006C6414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:rsidR="002411BF" w:rsidRDefault="002411BF" w:rsidP="006C6414">
      <w:pPr>
        <w:spacing w:after="0"/>
        <w:rPr>
          <w:rFonts w:ascii="Bookman Old Style" w:eastAsia="Bookman Old Style" w:hAnsi="Bookman Old Style" w:cs="Bookman Old Style"/>
          <w:b/>
        </w:rPr>
      </w:pPr>
    </w:p>
    <w:p w:rsidR="00915060" w:rsidRPr="006C6414" w:rsidRDefault="00915060" w:rsidP="006C6414">
      <w:pPr>
        <w:spacing w:after="0"/>
        <w:rPr>
          <w:rFonts w:ascii="Bookman Old Style" w:eastAsia="Bookman Old Style" w:hAnsi="Bookman Old Style" w:cs="Bookman Old Style"/>
          <w:b/>
        </w:rPr>
      </w:pPr>
    </w:p>
    <w:sectPr w:rsidR="00915060" w:rsidRPr="006C6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32"/>
    <w:rsid w:val="0000092F"/>
    <w:rsid w:val="00007F6F"/>
    <w:rsid w:val="000145E8"/>
    <w:rsid w:val="00014C3A"/>
    <w:rsid w:val="0001698E"/>
    <w:rsid w:val="00017066"/>
    <w:rsid w:val="0002058C"/>
    <w:rsid w:val="000267AC"/>
    <w:rsid w:val="00041033"/>
    <w:rsid w:val="00041513"/>
    <w:rsid w:val="000526B2"/>
    <w:rsid w:val="00064EDA"/>
    <w:rsid w:val="00070548"/>
    <w:rsid w:val="000710A7"/>
    <w:rsid w:val="000761C4"/>
    <w:rsid w:val="00077D14"/>
    <w:rsid w:val="000902B3"/>
    <w:rsid w:val="00093417"/>
    <w:rsid w:val="00094450"/>
    <w:rsid w:val="00096F17"/>
    <w:rsid w:val="000B01CF"/>
    <w:rsid w:val="000B39EA"/>
    <w:rsid w:val="000C0076"/>
    <w:rsid w:val="000C3E33"/>
    <w:rsid w:val="000C5887"/>
    <w:rsid w:val="000C7C75"/>
    <w:rsid w:val="000E4368"/>
    <w:rsid w:val="000E4D9D"/>
    <w:rsid w:val="000F01AF"/>
    <w:rsid w:val="000F60A0"/>
    <w:rsid w:val="000F6AC9"/>
    <w:rsid w:val="00101D4D"/>
    <w:rsid w:val="00105D92"/>
    <w:rsid w:val="00106144"/>
    <w:rsid w:val="001100AE"/>
    <w:rsid w:val="001153F8"/>
    <w:rsid w:val="00122F2D"/>
    <w:rsid w:val="001304ED"/>
    <w:rsid w:val="00134944"/>
    <w:rsid w:val="00141EEC"/>
    <w:rsid w:val="00143A2E"/>
    <w:rsid w:val="00153360"/>
    <w:rsid w:val="0015755C"/>
    <w:rsid w:val="001801BD"/>
    <w:rsid w:val="00186360"/>
    <w:rsid w:val="00192D66"/>
    <w:rsid w:val="00194F68"/>
    <w:rsid w:val="00197825"/>
    <w:rsid w:val="001A01B2"/>
    <w:rsid w:val="001A1BCA"/>
    <w:rsid w:val="001B2BBA"/>
    <w:rsid w:val="001B4273"/>
    <w:rsid w:val="001B4C03"/>
    <w:rsid w:val="001C25E1"/>
    <w:rsid w:val="001C7826"/>
    <w:rsid w:val="001E6569"/>
    <w:rsid w:val="001E738C"/>
    <w:rsid w:val="001F40D2"/>
    <w:rsid w:val="001F45E7"/>
    <w:rsid w:val="001F531F"/>
    <w:rsid w:val="001F61DA"/>
    <w:rsid w:val="001F7541"/>
    <w:rsid w:val="00203E1B"/>
    <w:rsid w:val="0020663D"/>
    <w:rsid w:val="00207033"/>
    <w:rsid w:val="002104CB"/>
    <w:rsid w:val="002111C2"/>
    <w:rsid w:val="002163BB"/>
    <w:rsid w:val="002411BF"/>
    <w:rsid w:val="00246416"/>
    <w:rsid w:val="00253AC8"/>
    <w:rsid w:val="00257CE2"/>
    <w:rsid w:val="002609F2"/>
    <w:rsid w:val="00265B91"/>
    <w:rsid w:val="002677FB"/>
    <w:rsid w:val="00272777"/>
    <w:rsid w:val="00276281"/>
    <w:rsid w:val="0028080C"/>
    <w:rsid w:val="002902E8"/>
    <w:rsid w:val="00296E5C"/>
    <w:rsid w:val="002979B3"/>
    <w:rsid w:val="002A53E3"/>
    <w:rsid w:val="002B7A40"/>
    <w:rsid w:val="002C6113"/>
    <w:rsid w:val="002D168D"/>
    <w:rsid w:val="002D6173"/>
    <w:rsid w:val="002E2E0D"/>
    <w:rsid w:val="002E5CFA"/>
    <w:rsid w:val="002E5E92"/>
    <w:rsid w:val="002E6B57"/>
    <w:rsid w:val="00311FEF"/>
    <w:rsid w:val="00321884"/>
    <w:rsid w:val="00324DF3"/>
    <w:rsid w:val="00331FD8"/>
    <w:rsid w:val="003436FC"/>
    <w:rsid w:val="003466DB"/>
    <w:rsid w:val="003538DF"/>
    <w:rsid w:val="003557AB"/>
    <w:rsid w:val="00360695"/>
    <w:rsid w:val="00363DFE"/>
    <w:rsid w:val="003660C3"/>
    <w:rsid w:val="00373CBF"/>
    <w:rsid w:val="003852D3"/>
    <w:rsid w:val="00386C09"/>
    <w:rsid w:val="0039716D"/>
    <w:rsid w:val="003A2FB8"/>
    <w:rsid w:val="003A754E"/>
    <w:rsid w:val="003B3B6D"/>
    <w:rsid w:val="003C3C45"/>
    <w:rsid w:val="003C4C3E"/>
    <w:rsid w:val="003C505E"/>
    <w:rsid w:val="003D251C"/>
    <w:rsid w:val="003D5585"/>
    <w:rsid w:val="003F36CA"/>
    <w:rsid w:val="003F4A81"/>
    <w:rsid w:val="00401355"/>
    <w:rsid w:val="00403369"/>
    <w:rsid w:val="004110AD"/>
    <w:rsid w:val="00417EEF"/>
    <w:rsid w:val="00424993"/>
    <w:rsid w:val="004375E0"/>
    <w:rsid w:val="00440A9F"/>
    <w:rsid w:val="00441038"/>
    <w:rsid w:val="0044686D"/>
    <w:rsid w:val="0044692D"/>
    <w:rsid w:val="00453BFA"/>
    <w:rsid w:val="004540FD"/>
    <w:rsid w:val="00483AFE"/>
    <w:rsid w:val="00497982"/>
    <w:rsid w:val="004A7163"/>
    <w:rsid w:val="004B0872"/>
    <w:rsid w:val="004B1C57"/>
    <w:rsid w:val="004B6DFF"/>
    <w:rsid w:val="004C1B04"/>
    <w:rsid w:val="004C50FA"/>
    <w:rsid w:val="004D05F3"/>
    <w:rsid w:val="004D29C6"/>
    <w:rsid w:val="004D2C32"/>
    <w:rsid w:val="004E04D1"/>
    <w:rsid w:val="004E5969"/>
    <w:rsid w:val="004E5C89"/>
    <w:rsid w:val="004E68FB"/>
    <w:rsid w:val="004F48EC"/>
    <w:rsid w:val="005026AD"/>
    <w:rsid w:val="00502CB7"/>
    <w:rsid w:val="005102FA"/>
    <w:rsid w:val="00510E03"/>
    <w:rsid w:val="00515AF6"/>
    <w:rsid w:val="00520243"/>
    <w:rsid w:val="005205E2"/>
    <w:rsid w:val="005231B4"/>
    <w:rsid w:val="00535489"/>
    <w:rsid w:val="00545AF8"/>
    <w:rsid w:val="00550FDF"/>
    <w:rsid w:val="0055447C"/>
    <w:rsid w:val="00576A77"/>
    <w:rsid w:val="00584071"/>
    <w:rsid w:val="00593461"/>
    <w:rsid w:val="005B49E2"/>
    <w:rsid w:val="005B6614"/>
    <w:rsid w:val="005B6F42"/>
    <w:rsid w:val="005C0FD2"/>
    <w:rsid w:val="005C534D"/>
    <w:rsid w:val="005C5894"/>
    <w:rsid w:val="005D49C5"/>
    <w:rsid w:val="005D7514"/>
    <w:rsid w:val="005E5410"/>
    <w:rsid w:val="005E7B93"/>
    <w:rsid w:val="005F73F9"/>
    <w:rsid w:val="0060404B"/>
    <w:rsid w:val="00606AB7"/>
    <w:rsid w:val="00607AAE"/>
    <w:rsid w:val="006216A0"/>
    <w:rsid w:val="00626B5C"/>
    <w:rsid w:val="00635BFC"/>
    <w:rsid w:val="00637717"/>
    <w:rsid w:val="00640800"/>
    <w:rsid w:val="00641EE8"/>
    <w:rsid w:val="00645565"/>
    <w:rsid w:val="00650C1F"/>
    <w:rsid w:val="00653CFF"/>
    <w:rsid w:val="0066218A"/>
    <w:rsid w:val="00664401"/>
    <w:rsid w:val="00682A3A"/>
    <w:rsid w:val="00685B0B"/>
    <w:rsid w:val="0069516D"/>
    <w:rsid w:val="00696E47"/>
    <w:rsid w:val="006A167B"/>
    <w:rsid w:val="006A3F99"/>
    <w:rsid w:val="006A7C79"/>
    <w:rsid w:val="006B2699"/>
    <w:rsid w:val="006B4A57"/>
    <w:rsid w:val="006B70B4"/>
    <w:rsid w:val="006C6414"/>
    <w:rsid w:val="006D344B"/>
    <w:rsid w:val="006D6E31"/>
    <w:rsid w:val="006E4083"/>
    <w:rsid w:val="00701B31"/>
    <w:rsid w:val="007060B4"/>
    <w:rsid w:val="00706D17"/>
    <w:rsid w:val="007438D2"/>
    <w:rsid w:val="0074775B"/>
    <w:rsid w:val="0075487D"/>
    <w:rsid w:val="0075553B"/>
    <w:rsid w:val="007560A3"/>
    <w:rsid w:val="0076089D"/>
    <w:rsid w:val="00762A5C"/>
    <w:rsid w:val="00766A69"/>
    <w:rsid w:val="00795FDC"/>
    <w:rsid w:val="007966ED"/>
    <w:rsid w:val="007B03C8"/>
    <w:rsid w:val="007B0BB2"/>
    <w:rsid w:val="007B3B4D"/>
    <w:rsid w:val="007B595B"/>
    <w:rsid w:val="007C1A4C"/>
    <w:rsid w:val="007D2B80"/>
    <w:rsid w:val="007D4C26"/>
    <w:rsid w:val="007D78B3"/>
    <w:rsid w:val="007F0EA2"/>
    <w:rsid w:val="007F6167"/>
    <w:rsid w:val="007F6A7D"/>
    <w:rsid w:val="00800C4A"/>
    <w:rsid w:val="00801423"/>
    <w:rsid w:val="0081148C"/>
    <w:rsid w:val="008229B0"/>
    <w:rsid w:val="00827E69"/>
    <w:rsid w:val="00832905"/>
    <w:rsid w:val="00834404"/>
    <w:rsid w:val="0084257C"/>
    <w:rsid w:val="008509C0"/>
    <w:rsid w:val="00850E00"/>
    <w:rsid w:val="00851A8F"/>
    <w:rsid w:val="00860615"/>
    <w:rsid w:val="008620B1"/>
    <w:rsid w:val="00883001"/>
    <w:rsid w:val="00886CDC"/>
    <w:rsid w:val="00893AC2"/>
    <w:rsid w:val="008B26A3"/>
    <w:rsid w:val="008C7226"/>
    <w:rsid w:val="008D1FD8"/>
    <w:rsid w:val="008D297C"/>
    <w:rsid w:val="008D6D33"/>
    <w:rsid w:val="008E489C"/>
    <w:rsid w:val="008F0001"/>
    <w:rsid w:val="008F61C2"/>
    <w:rsid w:val="00900FE6"/>
    <w:rsid w:val="00907517"/>
    <w:rsid w:val="00911EB2"/>
    <w:rsid w:val="00915060"/>
    <w:rsid w:val="00920A64"/>
    <w:rsid w:val="00921458"/>
    <w:rsid w:val="009217FF"/>
    <w:rsid w:val="00922398"/>
    <w:rsid w:val="00927FBD"/>
    <w:rsid w:val="009357A1"/>
    <w:rsid w:val="009415AA"/>
    <w:rsid w:val="00941C50"/>
    <w:rsid w:val="00942936"/>
    <w:rsid w:val="00954F02"/>
    <w:rsid w:val="009701D2"/>
    <w:rsid w:val="009739B3"/>
    <w:rsid w:val="00980F17"/>
    <w:rsid w:val="009936A9"/>
    <w:rsid w:val="00995A4C"/>
    <w:rsid w:val="009A5BB0"/>
    <w:rsid w:val="009A5DDC"/>
    <w:rsid w:val="009A64B5"/>
    <w:rsid w:val="009E262C"/>
    <w:rsid w:val="009E2673"/>
    <w:rsid w:val="009E4A59"/>
    <w:rsid w:val="009E4D09"/>
    <w:rsid w:val="009E4FFF"/>
    <w:rsid w:val="009E64B5"/>
    <w:rsid w:val="00A10FDC"/>
    <w:rsid w:val="00A11EA2"/>
    <w:rsid w:val="00A247F2"/>
    <w:rsid w:val="00A27544"/>
    <w:rsid w:val="00A27BA6"/>
    <w:rsid w:val="00A30AD1"/>
    <w:rsid w:val="00A354D2"/>
    <w:rsid w:val="00A366CD"/>
    <w:rsid w:val="00A40823"/>
    <w:rsid w:val="00A60DFF"/>
    <w:rsid w:val="00A7081A"/>
    <w:rsid w:val="00A7317C"/>
    <w:rsid w:val="00A7380E"/>
    <w:rsid w:val="00A851FF"/>
    <w:rsid w:val="00A8621D"/>
    <w:rsid w:val="00A91342"/>
    <w:rsid w:val="00A929E4"/>
    <w:rsid w:val="00A93988"/>
    <w:rsid w:val="00AB6759"/>
    <w:rsid w:val="00AB679B"/>
    <w:rsid w:val="00AD1089"/>
    <w:rsid w:val="00AD3FCF"/>
    <w:rsid w:val="00AD72A3"/>
    <w:rsid w:val="00AD75C9"/>
    <w:rsid w:val="00AD7FC3"/>
    <w:rsid w:val="00AF2386"/>
    <w:rsid w:val="00AF469E"/>
    <w:rsid w:val="00B0744D"/>
    <w:rsid w:val="00B1217B"/>
    <w:rsid w:val="00B2086D"/>
    <w:rsid w:val="00B4129D"/>
    <w:rsid w:val="00B44BB2"/>
    <w:rsid w:val="00B479F9"/>
    <w:rsid w:val="00B5278C"/>
    <w:rsid w:val="00B54AC9"/>
    <w:rsid w:val="00B622F4"/>
    <w:rsid w:val="00B9213B"/>
    <w:rsid w:val="00B93813"/>
    <w:rsid w:val="00BA5CFA"/>
    <w:rsid w:val="00BB44A2"/>
    <w:rsid w:val="00BB473B"/>
    <w:rsid w:val="00BD4275"/>
    <w:rsid w:val="00BD7FE6"/>
    <w:rsid w:val="00BE5713"/>
    <w:rsid w:val="00BE5A7E"/>
    <w:rsid w:val="00BE7DF2"/>
    <w:rsid w:val="00BF5668"/>
    <w:rsid w:val="00BF7641"/>
    <w:rsid w:val="00C01CA2"/>
    <w:rsid w:val="00C10A97"/>
    <w:rsid w:val="00C13ADB"/>
    <w:rsid w:val="00C241F2"/>
    <w:rsid w:val="00C250A9"/>
    <w:rsid w:val="00C33FAB"/>
    <w:rsid w:val="00C40269"/>
    <w:rsid w:val="00C4716A"/>
    <w:rsid w:val="00C47197"/>
    <w:rsid w:val="00C500F3"/>
    <w:rsid w:val="00C50232"/>
    <w:rsid w:val="00C51687"/>
    <w:rsid w:val="00C60298"/>
    <w:rsid w:val="00C6534A"/>
    <w:rsid w:val="00C71ECF"/>
    <w:rsid w:val="00C80D86"/>
    <w:rsid w:val="00C83BC0"/>
    <w:rsid w:val="00C94A0A"/>
    <w:rsid w:val="00C957E2"/>
    <w:rsid w:val="00CA0167"/>
    <w:rsid w:val="00CA0950"/>
    <w:rsid w:val="00CC7AC5"/>
    <w:rsid w:val="00CD0736"/>
    <w:rsid w:val="00CD2735"/>
    <w:rsid w:val="00CD38E9"/>
    <w:rsid w:val="00CE4C63"/>
    <w:rsid w:val="00CF461B"/>
    <w:rsid w:val="00D063E6"/>
    <w:rsid w:val="00D13276"/>
    <w:rsid w:val="00D16B9E"/>
    <w:rsid w:val="00D44E4C"/>
    <w:rsid w:val="00D51A25"/>
    <w:rsid w:val="00D56F69"/>
    <w:rsid w:val="00D57874"/>
    <w:rsid w:val="00D633A1"/>
    <w:rsid w:val="00D64BDF"/>
    <w:rsid w:val="00D9406C"/>
    <w:rsid w:val="00DA14E2"/>
    <w:rsid w:val="00DA43CA"/>
    <w:rsid w:val="00DA57C9"/>
    <w:rsid w:val="00DA62DE"/>
    <w:rsid w:val="00DA7667"/>
    <w:rsid w:val="00DB27F7"/>
    <w:rsid w:val="00DC0126"/>
    <w:rsid w:val="00DC55F3"/>
    <w:rsid w:val="00DD5865"/>
    <w:rsid w:val="00DE2DDC"/>
    <w:rsid w:val="00DF5EAE"/>
    <w:rsid w:val="00E00171"/>
    <w:rsid w:val="00E00B5A"/>
    <w:rsid w:val="00E03250"/>
    <w:rsid w:val="00E03A4D"/>
    <w:rsid w:val="00E07C4B"/>
    <w:rsid w:val="00E11310"/>
    <w:rsid w:val="00E12927"/>
    <w:rsid w:val="00E1622A"/>
    <w:rsid w:val="00E17CC7"/>
    <w:rsid w:val="00E20CF3"/>
    <w:rsid w:val="00E21B91"/>
    <w:rsid w:val="00E303D6"/>
    <w:rsid w:val="00E34CBD"/>
    <w:rsid w:val="00E36349"/>
    <w:rsid w:val="00E433CF"/>
    <w:rsid w:val="00E44325"/>
    <w:rsid w:val="00E44B04"/>
    <w:rsid w:val="00E45024"/>
    <w:rsid w:val="00E46EEA"/>
    <w:rsid w:val="00E517B4"/>
    <w:rsid w:val="00E56660"/>
    <w:rsid w:val="00E56F0D"/>
    <w:rsid w:val="00E56F58"/>
    <w:rsid w:val="00E72EAB"/>
    <w:rsid w:val="00E81FD4"/>
    <w:rsid w:val="00E829FD"/>
    <w:rsid w:val="00E8450F"/>
    <w:rsid w:val="00E8661E"/>
    <w:rsid w:val="00E87273"/>
    <w:rsid w:val="00E97744"/>
    <w:rsid w:val="00EA11E4"/>
    <w:rsid w:val="00EA43F8"/>
    <w:rsid w:val="00EB13C6"/>
    <w:rsid w:val="00EB376C"/>
    <w:rsid w:val="00EB3CD3"/>
    <w:rsid w:val="00EB4E6F"/>
    <w:rsid w:val="00EC13D5"/>
    <w:rsid w:val="00EC3F60"/>
    <w:rsid w:val="00ED2669"/>
    <w:rsid w:val="00ED40FA"/>
    <w:rsid w:val="00ED50BC"/>
    <w:rsid w:val="00ED6A83"/>
    <w:rsid w:val="00EF0C4A"/>
    <w:rsid w:val="00F1132F"/>
    <w:rsid w:val="00F278D9"/>
    <w:rsid w:val="00F305FD"/>
    <w:rsid w:val="00F32A1C"/>
    <w:rsid w:val="00F45C98"/>
    <w:rsid w:val="00F5457F"/>
    <w:rsid w:val="00F61633"/>
    <w:rsid w:val="00F7091B"/>
    <w:rsid w:val="00F83C24"/>
    <w:rsid w:val="00F83EDB"/>
    <w:rsid w:val="00F91103"/>
    <w:rsid w:val="00F96E57"/>
    <w:rsid w:val="00FA30FA"/>
    <w:rsid w:val="00FA3D65"/>
    <w:rsid w:val="00FA6F85"/>
    <w:rsid w:val="00FB25F3"/>
    <w:rsid w:val="00FB5BB1"/>
    <w:rsid w:val="00FB72B4"/>
    <w:rsid w:val="00FC74FA"/>
    <w:rsid w:val="00FD15CE"/>
    <w:rsid w:val="00FD3F86"/>
    <w:rsid w:val="00FD427F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BF9B"/>
  <w15:docId w15:val="{311D4867-79CA-404B-B849-9B81AA18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6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censinglookup.dhs.state.mn.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AFCE-262B-4FA4-B985-45853F72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born Count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Goskeson</dc:creator>
  <cp:keywords/>
  <dc:description/>
  <cp:lastModifiedBy>Brady Engelby</cp:lastModifiedBy>
  <cp:revision>34</cp:revision>
  <cp:lastPrinted>2017-04-20T21:08:00Z</cp:lastPrinted>
  <dcterms:created xsi:type="dcterms:W3CDTF">2024-01-02T16:47:00Z</dcterms:created>
  <dcterms:modified xsi:type="dcterms:W3CDTF">2025-09-08T18:38:00Z</dcterms:modified>
</cp:coreProperties>
</file>